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42360" w14:textId="00D5477F" w:rsidR="00C426B3" w:rsidRPr="00562E58" w:rsidRDefault="0012254E" w:rsidP="0012254E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  <w:r w:rsidRPr="00562E58">
        <w:rPr>
          <w:rFonts w:ascii="Arial" w:hAnsi="Arial" w:cs="Arial"/>
          <w:b/>
          <w:bCs/>
          <w:sz w:val="52"/>
          <w:szCs w:val="52"/>
          <w:lang w:val="en-US"/>
        </w:rPr>
        <w:t>Binary</w:t>
      </w:r>
    </w:p>
    <w:p w14:paraId="112474C8" w14:textId="6CE3BE52" w:rsidR="0012254E" w:rsidRPr="00562E58" w:rsidRDefault="0012254E" w:rsidP="0012254E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562E58">
        <w:rPr>
          <w:rFonts w:ascii="Arial" w:hAnsi="Arial" w:cs="Arial"/>
          <w:b/>
          <w:bCs/>
          <w:sz w:val="52"/>
          <w:szCs w:val="52"/>
        </w:rPr>
        <w:t>Двоична бройна система</w:t>
      </w:r>
    </w:p>
    <w:p w14:paraId="78094FC3" w14:textId="10790BAC" w:rsidR="0012254E" w:rsidRPr="00562E58" w:rsidRDefault="0012254E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При двоичната бройна система числата се изобразяват с помощта на две цифри 0 и 1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  <w:r w:rsidR="008C481C" w:rsidRPr="00562E58">
        <w:rPr>
          <w:rFonts w:ascii="Arial" w:hAnsi="Arial" w:cs="Arial"/>
          <w:sz w:val="32"/>
          <w:szCs w:val="32"/>
          <w:lang w:val="en-US"/>
        </w:rPr>
        <w:t xml:space="preserve"> </w:t>
      </w:r>
      <w:r w:rsidR="008C481C" w:rsidRPr="00562E58">
        <w:rPr>
          <w:rFonts w:ascii="Arial" w:hAnsi="Arial" w:cs="Arial"/>
          <w:sz w:val="32"/>
          <w:szCs w:val="32"/>
        </w:rPr>
        <w:t>Доста опростен начин за работа с числа</w:t>
      </w:r>
      <w:r w:rsidR="008C481C" w:rsidRPr="00562E58">
        <w:rPr>
          <w:rFonts w:ascii="Arial" w:hAnsi="Arial" w:cs="Arial"/>
          <w:sz w:val="32"/>
          <w:szCs w:val="32"/>
          <w:lang w:val="en-US"/>
        </w:rPr>
        <w:t>.</w:t>
      </w:r>
      <w:r w:rsidR="008C481C" w:rsidRPr="00562E58">
        <w:rPr>
          <w:rFonts w:ascii="Arial" w:hAnsi="Arial" w:cs="Arial"/>
          <w:sz w:val="32"/>
          <w:szCs w:val="32"/>
        </w:rPr>
        <w:t xml:space="preserve"> По-долу са изобразени числата от едно до десет в бинарен вид</w:t>
      </w:r>
      <w:r w:rsidR="008C481C" w:rsidRPr="00562E58">
        <w:rPr>
          <w:rFonts w:ascii="Arial" w:hAnsi="Arial" w:cs="Arial"/>
          <w:sz w:val="32"/>
          <w:szCs w:val="32"/>
          <w:lang w:val="en-US"/>
        </w:rPr>
        <w:t>.</w:t>
      </w:r>
    </w:p>
    <w:p w14:paraId="0EC18F11" w14:textId="33952DE1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001 - едно</w:t>
      </w:r>
    </w:p>
    <w:p w14:paraId="03B725D6" w14:textId="6A452EBA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010 - две</w:t>
      </w:r>
    </w:p>
    <w:p w14:paraId="665251DA" w14:textId="6D503F78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011 - три</w:t>
      </w:r>
    </w:p>
    <w:p w14:paraId="5988DAF3" w14:textId="3237837A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100 - четири</w:t>
      </w:r>
    </w:p>
    <w:p w14:paraId="32921775" w14:textId="56BEC1EC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 xml:space="preserve">0101 - пет </w:t>
      </w:r>
    </w:p>
    <w:p w14:paraId="64D8824F" w14:textId="26226951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110 - шест</w:t>
      </w:r>
    </w:p>
    <w:p w14:paraId="55CFA2EF" w14:textId="341764AC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0111 - седем</w:t>
      </w:r>
    </w:p>
    <w:p w14:paraId="4895FA76" w14:textId="79161CB6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1000 – осем</w:t>
      </w:r>
    </w:p>
    <w:p w14:paraId="6F4351B4" w14:textId="3CC25B74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1001 – девет</w:t>
      </w:r>
    </w:p>
    <w:p w14:paraId="0DB3F064" w14:textId="4E15D4A6" w:rsidR="008C481C" w:rsidRPr="00562E58" w:rsidRDefault="008C481C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1010 – десет</w:t>
      </w:r>
    </w:p>
    <w:p w14:paraId="3C758A91" w14:textId="42F42845" w:rsidR="008C481C" w:rsidRPr="00562E58" w:rsidRDefault="008C481C" w:rsidP="0012254E">
      <w:pPr>
        <w:rPr>
          <w:rFonts w:ascii="Arial" w:hAnsi="Arial" w:cs="Arial"/>
          <w:sz w:val="32"/>
          <w:szCs w:val="32"/>
          <w:lang w:val="en-US"/>
        </w:rPr>
      </w:pPr>
      <w:r w:rsidRPr="00562E58">
        <w:rPr>
          <w:rFonts w:ascii="Arial" w:hAnsi="Arial" w:cs="Arial"/>
          <w:sz w:val="32"/>
          <w:szCs w:val="32"/>
        </w:rPr>
        <w:t>Алгоритъмът за пресмятане на бинарни числа е доста просто</w:t>
      </w:r>
      <w:r w:rsidRPr="00562E58">
        <w:rPr>
          <w:rFonts w:ascii="Arial" w:hAnsi="Arial" w:cs="Arial"/>
          <w:sz w:val="32"/>
          <w:szCs w:val="32"/>
          <w:lang w:val="en-US"/>
        </w:rPr>
        <w:t xml:space="preserve">, </w:t>
      </w:r>
      <w:r w:rsidRPr="00562E58">
        <w:rPr>
          <w:rFonts w:ascii="Arial" w:hAnsi="Arial" w:cs="Arial"/>
          <w:sz w:val="32"/>
          <w:szCs w:val="32"/>
        </w:rPr>
        <w:t>поради простата причина</w:t>
      </w:r>
      <w:r w:rsidRPr="00562E58">
        <w:rPr>
          <w:rFonts w:ascii="Arial" w:hAnsi="Arial" w:cs="Arial"/>
          <w:sz w:val="32"/>
          <w:szCs w:val="32"/>
          <w:lang w:val="en-US"/>
        </w:rPr>
        <w:t>,</w:t>
      </w:r>
      <w:r w:rsidRPr="00562E58">
        <w:rPr>
          <w:rFonts w:ascii="Arial" w:hAnsi="Arial" w:cs="Arial"/>
          <w:sz w:val="32"/>
          <w:szCs w:val="32"/>
        </w:rPr>
        <w:t xml:space="preserve"> че се използват само две числа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  <w:r w:rsidRPr="00562E58">
        <w:rPr>
          <w:rFonts w:ascii="Arial" w:hAnsi="Arial" w:cs="Arial"/>
          <w:sz w:val="32"/>
          <w:szCs w:val="32"/>
        </w:rPr>
        <w:t xml:space="preserve"> Може би по-добра аналогия ще бъде десетичната бройна система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  <w:r w:rsidRPr="00562E58">
        <w:rPr>
          <w:rFonts w:ascii="Arial" w:hAnsi="Arial" w:cs="Arial"/>
          <w:sz w:val="32"/>
          <w:szCs w:val="32"/>
        </w:rPr>
        <w:t xml:space="preserve"> Когато стигнем до числото девет ние нямаме избор освен да преизползваме числата от нула до девет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  <w:r w:rsidRPr="00562E58">
        <w:rPr>
          <w:rFonts w:ascii="Arial" w:hAnsi="Arial" w:cs="Arial"/>
          <w:sz w:val="32"/>
          <w:szCs w:val="32"/>
        </w:rPr>
        <w:t xml:space="preserve"> Същата логика може да бъде имплементирана и тук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  <w:r w:rsidRPr="00562E58">
        <w:rPr>
          <w:rFonts w:ascii="Arial" w:hAnsi="Arial" w:cs="Arial"/>
          <w:sz w:val="32"/>
          <w:szCs w:val="32"/>
        </w:rPr>
        <w:t xml:space="preserve"> Когато стигнем до едно просто преместваме с една цифра надясно</w:t>
      </w:r>
      <w:r w:rsidRPr="00562E58">
        <w:rPr>
          <w:rFonts w:ascii="Arial" w:hAnsi="Arial" w:cs="Arial"/>
          <w:sz w:val="32"/>
          <w:szCs w:val="32"/>
          <w:lang w:val="en-US"/>
        </w:rPr>
        <w:t xml:space="preserve"> (</w:t>
      </w:r>
      <w:r w:rsidRPr="00562E58">
        <w:rPr>
          <w:rFonts w:ascii="Arial" w:hAnsi="Arial" w:cs="Arial"/>
          <w:sz w:val="32"/>
          <w:szCs w:val="32"/>
        </w:rPr>
        <w:t xml:space="preserve"> тоест 0001 е едно и за да стане две изместваме една цифра наляво и става 0010 което е две</w:t>
      </w:r>
      <w:r w:rsidRPr="00562E58">
        <w:rPr>
          <w:rFonts w:ascii="Arial" w:hAnsi="Arial" w:cs="Arial"/>
          <w:sz w:val="32"/>
          <w:szCs w:val="32"/>
          <w:lang w:val="en-US"/>
        </w:rPr>
        <w:t>).</w:t>
      </w:r>
      <w:r w:rsidRPr="00562E58">
        <w:rPr>
          <w:rFonts w:ascii="Arial" w:hAnsi="Arial" w:cs="Arial"/>
          <w:sz w:val="32"/>
          <w:szCs w:val="32"/>
        </w:rPr>
        <w:t xml:space="preserve"> По тази логика три ще бъде 0011 а не 0100</w:t>
      </w:r>
      <w:r w:rsidRPr="00562E58">
        <w:rPr>
          <w:rFonts w:ascii="Arial" w:hAnsi="Arial" w:cs="Arial"/>
          <w:sz w:val="32"/>
          <w:szCs w:val="32"/>
          <w:lang w:val="en-US"/>
        </w:rPr>
        <w:t>,</w:t>
      </w:r>
      <w:r w:rsidRPr="00562E58">
        <w:rPr>
          <w:rFonts w:ascii="Arial" w:hAnsi="Arial" w:cs="Arial"/>
          <w:sz w:val="32"/>
          <w:szCs w:val="32"/>
        </w:rPr>
        <w:t xml:space="preserve"> защото 0001</w:t>
      </w:r>
      <w:r w:rsidRPr="00562E58">
        <w:rPr>
          <w:rFonts w:ascii="Arial" w:hAnsi="Arial" w:cs="Arial"/>
          <w:sz w:val="32"/>
          <w:szCs w:val="32"/>
          <w:lang w:val="en-US"/>
        </w:rPr>
        <w:t>(</w:t>
      </w:r>
      <w:r w:rsidRPr="00562E58">
        <w:rPr>
          <w:rFonts w:ascii="Arial" w:hAnsi="Arial" w:cs="Arial"/>
          <w:sz w:val="32"/>
          <w:szCs w:val="32"/>
        </w:rPr>
        <w:t>числото едно</w:t>
      </w:r>
      <w:r w:rsidRPr="00562E58">
        <w:rPr>
          <w:rFonts w:ascii="Arial" w:hAnsi="Arial" w:cs="Arial"/>
          <w:sz w:val="32"/>
          <w:szCs w:val="32"/>
          <w:lang w:val="en-US"/>
        </w:rPr>
        <w:t>)</w:t>
      </w:r>
      <w:r w:rsidRPr="00562E58">
        <w:rPr>
          <w:rFonts w:ascii="Arial" w:hAnsi="Arial" w:cs="Arial"/>
          <w:sz w:val="32"/>
          <w:szCs w:val="32"/>
        </w:rPr>
        <w:t xml:space="preserve"> плюс 0010</w:t>
      </w:r>
      <w:r w:rsidRPr="00562E58">
        <w:rPr>
          <w:rFonts w:ascii="Arial" w:hAnsi="Arial" w:cs="Arial"/>
          <w:sz w:val="32"/>
          <w:szCs w:val="32"/>
          <w:lang w:val="en-US"/>
        </w:rPr>
        <w:t>(</w:t>
      </w:r>
      <w:r w:rsidRPr="00562E58">
        <w:rPr>
          <w:rFonts w:ascii="Arial" w:hAnsi="Arial" w:cs="Arial"/>
          <w:sz w:val="32"/>
          <w:szCs w:val="32"/>
        </w:rPr>
        <w:t>числото две</w:t>
      </w:r>
      <w:r w:rsidRPr="00562E58">
        <w:rPr>
          <w:rFonts w:ascii="Arial" w:hAnsi="Arial" w:cs="Arial"/>
          <w:sz w:val="32"/>
          <w:szCs w:val="32"/>
          <w:lang w:val="en-US"/>
        </w:rPr>
        <w:t>)</w:t>
      </w:r>
      <w:r w:rsidRPr="00562E58">
        <w:rPr>
          <w:rFonts w:ascii="Arial" w:hAnsi="Arial" w:cs="Arial"/>
          <w:sz w:val="32"/>
          <w:szCs w:val="32"/>
        </w:rPr>
        <w:t xml:space="preserve"> </w:t>
      </w:r>
      <w:r w:rsidR="00E04301" w:rsidRPr="00562E58">
        <w:rPr>
          <w:rFonts w:ascii="Arial" w:hAnsi="Arial" w:cs="Arial"/>
          <w:sz w:val="32"/>
          <w:szCs w:val="32"/>
        </w:rPr>
        <w:t>прави 0011</w:t>
      </w:r>
      <w:r w:rsidR="00E04301" w:rsidRPr="00562E58">
        <w:rPr>
          <w:rFonts w:ascii="Arial" w:hAnsi="Arial" w:cs="Arial"/>
          <w:sz w:val="32"/>
          <w:szCs w:val="32"/>
          <w:lang w:val="en-US"/>
        </w:rPr>
        <w:t>.</w:t>
      </w:r>
    </w:p>
    <w:p w14:paraId="2BB9C5CB" w14:textId="77777777" w:rsidR="00E04301" w:rsidRPr="00562E58" w:rsidRDefault="00E04301" w:rsidP="0012254E">
      <w:pPr>
        <w:rPr>
          <w:rFonts w:ascii="Arial" w:hAnsi="Arial" w:cs="Arial"/>
          <w:sz w:val="32"/>
          <w:szCs w:val="32"/>
          <w:lang w:val="en-US"/>
        </w:rPr>
      </w:pPr>
    </w:p>
    <w:p w14:paraId="7BC24834" w14:textId="10E5D7B6" w:rsidR="00E04301" w:rsidRPr="00562E58" w:rsidRDefault="00E04301" w:rsidP="0012254E">
      <w:pPr>
        <w:rPr>
          <w:rFonts w:ascii="Arial" w:hAnsi="Arial" w:cs="Arial"/>
          <w:b/>
          <w:bCs/>
          <w:sz w:val="48"/>
          <w:szCs w:val="48"/>
        </w:rPr>
      </w:pPr>
      <w:r w:rsidRPr="00562E58">
        <w:rPr>
          <w:rFonts w:ascii="Arial" w:hAnsi="Arial" w:cs="Arial"/>
          <w:b/>
          <w:bCs/>
          <w:sz w:val="48"/>
          <w:szCs w:val="48"/>
        </w:rPr>
        <w:lastRenderedPageBreak/>
        <w:t>Двоична алгебра</w:t>
      </w:r>
    </w:p>
    <w:p w14:paraId="5C912839" w14:textId="01FB4ABF" w:rsidR="00E04301" w:rsidRPr="00562E58" w:rsidRDefault="00E04301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Както може да пресмятаме 1 + 2 така може да пресмятаме и числата в бинарен вид</w:t>
      </w:r>
      <w:r w:rsidRPr="00562E58">
        <w:rPr>
          <w:rFonts w:ascii="Arial" w:hAnsi="Arial" w:cs="Arial"/>
          <w:sz w:val="32"/>
          <w:szCs w:val="32"/>
          <w:lang w:val="en-US"/>
        </w:rPr>
        <w:t>.</w:t>
      </w:r>
    </w:p>
    <w:p w14:paraId="206F2308" w14:textId="629FB2BD" w:rsidR="00E04301" w:rsidRPr="00562E58" w:rsidRDefault="00E04301" w:rsidP="0012254E">
      <w:pPr>
        <w:rPr>
          <w:rFonts w:ascii="Arial" w:hAnsi="Arial" w:cs="Arial"/>
          <w:sz w:val="32"/>
          <w:szCs w:val="32"/>
        </w:rPr>
      </w:pPr>
    </w:p>
    <w:p w14:paraId="2398DC6C" w14:textId="762291F0" w:rsidR="00E04301" w:rsidRPr="00562E58" w:rsidRDefault="00E04301" w:rsidP="0012254E">
      <w:pPr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  <w:highlight w:val="yellow"/>
        </w:rPr>
        <w:t>-Събиране</w:t>
      </w:r>
    </w:p>
    <w:p w14:paraId="4F2E784D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0 + 0 = 0</w:t>
      </w:r>
    </w:p>
    <w:p w14:paraId="44CA094C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0 + 1 = 1</w:t>
      </w:r>
    </w:p>
    <w:p w14:paraId="15D394F5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1 + 0 = 1</w:t>
      </w:r>
    </w:p>
    <w:p w14:paraId="71064781" w14:textId="08BED07F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1 + 1 = 10 (или 0 с 1 наум, което се добавя отляво, когато събираме числа с повече от една цифра)</w:t>
      </w:r>
    </w:p>
    <w:p w14:paraId="1B514253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111C9868" w14:textId="176A27BF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</w:rPr>
        <w:t>Пример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:</w:t>
      </w:r>
    </w:p>
    <w:p w14:paraId="6756E31E" w14:textId="01A41B52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+0110</w:t>
      </w:r>
    </w:p>
    <w:p w14:paraId="27807B61" w14:textId="1700302A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  1010</w:t>
      </w:r>
    </w:p>
    <w:p w14:paraId="7D447CBE" w14:textId="0E03A41E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=</w:t>
      </w:r>
    </w:p>
    <w:p w14:paraId="3CBBBB0F" w14:textId="4B3BCDCB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10000</w:t>
      </w:r>
    </w:p>
    <w:p w14:paraId="26ED62F8" w14:textId="57AF96CC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260A5E9F" w14:textId="7EA99AEF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</w:rPr>
        <w:t>Ако обърнем примера в десетична бройна система ще видим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,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че всичко има логика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0110 е числото шест а 1010 е числото десет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Десет плюс шест е равно на </w:t>
      </w:r>
      <w:r w:rsidRPr="00562E58">
        <w:rPr>
          <w:rFonts w:ascii="Arial" w:hAnsi="Arial" w:cs="Arial"/>
          <w:color w:val="222222"/>
          <w:sz w:val="32"/>
          <w:szCs w:val="32"/>
        </w:rPr>
        <w:t>шестнайсет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Сега ако вземем числото 10000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 (</w:t>
      </w:r>
      <w:r w:rsidRPr="00562E58">
        <w:rPr>
          <w:rFonts w:ascii="Arial" w:hAnsi="Arial" w:cs="Arial"/>
          <w:color w:val="222222"/>
          <w:sz w:val="32"/>
          <w:szCs w:val="32"/>
        </w:rPr>
        <w:t>в бинарен вид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)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и го преобърнем в десетичен ще получим точно </w:t>
      </w:r>
      <w:r w:rsidRPr="00562E58">
        <w:rPr>
          <w:rFonts w:ascii="Arial" w:hAnsi="Arial" w:cs="Arial"/>
          <w:color w:val="222222"/>
          <w:sz w:val="32"/>
          <w:szCs w:val="32"/>
        </w:rPr>
        <w:t>шестнайсет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</w:p>
    <w:p w14:paraId="4BA9B1A5" w14:textId="4810D34B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4886C19B" w14:textId="0B2B1C51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bookmarkStart w:id="0" w:name="_GoBack"/>
      <w:bookmarkEnd w:id="0"/>
      <w:r w:rsidRPr="00562E58">
        <w:rPr>
          <w:rFonts w:ascii="Arial" w:hAnsi="Arial" w:cs="Arial"/>
          <w:color w:val="222222"/>
          <w:sz w:val="32"/>
          <w:szCs w:val="32"/>
          <w:highlight w:val="yellow"/>
        </w:rPr>
        <w:t>-Изваждане</w:t>
      </w:r>
    </w:p>
    <w:p w14:paraId="0FEA0467" w14:textId="1FB7A701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2E2CC954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0 – 0 = 0</w:t>
      </w:r>
    </w:p>
    <w:p w14:paraId="07345B6F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0 – 1 = 1 (с вземане на 1 от лявостоящата цифра)</w:t>
      </w:r>
    </w:p>
    <w:p w14:paraId="7EA46279" w14:textId="77777777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1 – 0 = 1</w:t>
      </w:r>
    </w:p>
    <w:p w14:paraId="0362C228" w14:textId="05E1AAB1" w:rsidR="00E04301" w:rsidRPr="00562E58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1 – 1 = 0</w:t>
      </w:r>
    </w:p>
    <w:p w14:paraId="04A9559F" w14:textId="300CA3E9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48"/>
          <w:szCs w:val="48"/>
        </w:rPr>
      </w:pPr>
      <w:r w:rsidRPr="00562E58">
        <w:rPr>
          <w:rFonts w:ascii="Arial" w:hAnsi="Arial" w:cs="Arial"/>
          <w:b/>
          <w:bCs/>
          <w:color w:val="222222"/>
          <w:sz w:val="48"/>
          <w:szCs w:val="48"/>
        </w:rPr>
        <w:lastRenderedPageBreak/>
        <w:t>Преминаване от десетична в двойчна бройна система</w:t>
      </w:r>
    </w:p>
    <w:p w14:paraId="6FF8E2D4" w14:textId="10421E1E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32"/>
          <w:szCs w:val="32"/>
        </w:rPr>
      </w:pPr>
    </w:p>
    <w:p w14:paraId="538A15C0" w14:textId="3809D164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1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Делим първоначалното число на 2</w:t>
      </w:r>
    </w:p>
    <w:p w14:paraId="434B5E19" w14:textId="0D1349FB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2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Ако то се дели без остатък записваме 0</w:t>
      </w:r>
    </w:p>
    <w:p w14:paraId="155AFDEC" w14:textId="3B3F790A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3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Ако числото има остатък записваме 1</w:t>
      </w:r>
    </w:p>
    <w:p w14:paraId="6871ADC8" w14:textId="6BB2AD70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4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Връщаме се отначало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,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докато не достигнем 0</w:t>
      </w:r>
    </w:p>
    <w:p w14:paraId="40B47FCC" w14:textId="67979457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3D22C8A3" w14:textId="29ED3523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>Да вземем например числото 23</w:t>
      </w:r>
    </w:p>
    <w:p w14:paraId="0C1C4EB1" w14:textId="3503A103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6744B938" w14:textId="63EF37DA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 xml:space="preserve">23 / 2 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= 11 </w:t>
      </w:r>
      <w:r w:rsidRPr="00562E58">
        <w:rPr>
          <w:rFonts w:ascii="Arial" w:hAnsi="Arial" w:cs="Arial"/>
          <w:color w:val="222222"/>
          <w:sz w:val="32"/>
          <w:szCs w:val="32"/>
        </w:rPr>
        <w:t>с остатък 1</w:t>
      </w:r>
    </w:p>
    <w:p w14:paraId="656C5132" w14:textId="61512C88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11 / 2 = 5 </w:t>
      </w:r>
      <w:r w:rsidRPr="00562E58">
        <w:rPr>
          <w:rFonts w:ascii="Arial" w:hAnsi="Arial" w:cs="Arial"/>
          <w:color w:val="222222"/>
          <w:sz w:val="32"/>
          <w:szCs w:val="32"/>
        </w:rPr>
        <w:t>с остатък 1</w:t>
      </w:r>
    </w:p>
    <w:p w14:paraId="2F381BEF" w14:textId="178D4B8F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5 / 2 = 2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с остатък 1</w:t>
      </w:r>
    </w:p>
    <w:p w14:paraId="3870ABB6" w14:textId="46C0C895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2 / 2 = 1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с остатък 0</w:t>
      </w:r>
    </w:p>
    <w:p w14:paraId="2EEE5489" w14:textId="25FA255E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  <w:lang w:val="en-US"/>
        </w:rPr>
        <w:t>1 / 2 = 0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с остатък 1</w:t>
      </w:r>
    </w:p>
    <w:p w14:paraId="08785C92" w14:textId="0C840337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3F7C14F8" w14:textId="69F7C7FC" w:rsidR="004F498A" w:rsidRPr="00562E58" w:rsidRDefault="004F498A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</w:rPr>
        <w:t>Обръщаме нулите и единиците в обратен ред и числото е преобразувано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. 10111 e </w:t>
      </w:r>
      <w:r w:rsidRPr="00562E58">
        <w:rPr>
          <w:rFonts w:ascii="Arial" w:hAnsi="Arial" w:cs="Arial"/>
          <w:color w:val="222222"/>
          <w:sz w:val="32"/>
          <w:szCs w:val="32"/>
        </w:rPr>
        <w:t>бинарно е 23 десетично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</w:p>
    <w:p w14:paraId="61C00010" w14:textId="1DCF46C6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33DACF0E" w14:textId="043AC9C5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48"/>
          <w:szCs w:val="48"/>
        </w:rPr>
      </w:pPr>
      <w:r w:rsidRPr="00562E58">
        <w:rPr>
          <w:rFonts w:ascii="Arial" w:hAnsi="Arial" w:cs="Arial"/>
          <w:b/>
          <w:bCs/>
          <w:color w:val="222222"/>
          <w:sz w:val="48"/>
          <w:szCs w:val="48"/>
        </w:rPr>
        <w:t>Преминаване от двойчна в десетична бройна система</w:t>
      </w:r>
    </w:p>
    <w:p w14:paraId="5E5B4FA6" w14:textId="0C470650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678DBD5A" w14:textId="1B92558F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</w:rPr>
        <w:t>Преобразуването става със следния алгоритъм</w:t>
      </w:r>
    </w:p>
    <w:p w14:paraId="57E91801" w14:textId="2932C136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562E58">
        <w:rPr>
          <w:rFonts w:ascii="Arial" w:hAnsi="Arial" w:cs="Arial"/>
          <w:color w:val="222222"/>
          <w:sz w:val="32"/>
          <w:szCs w:val="32"/>
        </w:rPr>
        <w:t xml:space="preserve">Ако имаме числото </w:t>
      </w:r>
      <w:r w:rsidRPr="00562E58">
        <w:rPr>
          <w:rFonts w:ascii="Arial" w:hAnsi="Arial" w:cs="Arial"/>
          <w:color w:val="FF0000"/>
          <w:sz w:val="32"/>
          <w:szCs w:val="32"/>
        </w:rPr>
        <w:t>1</w:t>
      </w:r>
      <w:r w:rsidRPr="00562E58">
        <w:rPr>
          <w:rFonts w:ascii="Arial" w:hAnsi="Arial" w:cs="Arial"/>
          <w:color w:val="4472C4" w:themeColor="accent1"/>
          <w:sz w:val="32"/>
          <w:szCs w:val="32"/>
          <w:lang w:val="en-US"/>
        </w:rPr>
        <w:t>1</w:t>
      </w:r>
      <w:r w:rsidRPr="00562E58">
        <w:rPr>
          <w:rFonts w:ascii="Arial" w:hAnsi="Arial" w:cs="Arial"/>
          <w:color w:val="FFC000" w:themeColor="accent4"/>
          <w:sz w:val="32"/>
          <w:szCs w:val="32"/>
        </w:rPr>
        <w:t>1</w:t>
      </w:r>
      <w:r w:rsidRPr="00562E58">
        <w:rPr>
          <w:rFonts w:ascii="Arial" w:hAnsi="Arial" w:cs="Arial"/>
          <w:color w:val="70AD47" w:themeColor="accent6"/>
          <w:sz w:val="32"/>
          <w:szCs w:val="32"/>
        </w:rPr>
        <w:t xml:space="preserve">0 </w:t>
      </w:r>
      <w:r w:rsidRPr="00562E58">
        <w:rPr>
          <w:rFonts w:ascii="Arial" w:hAnsi="Arial" w:cs="Arial"/>
          <w:color w:val="222222"/>
          <w:sz w:val="32"/>
          <w:szCs w:val="32"/>
        </w:rPr>
        <w:t>например</w:t>
      </w:r>
    </w:p>
    <w:p w14:paraId="466E995D" w14:textId="1BFE60CD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5A127779" w14:textId="025F199C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r w:rsidRPr="00562E58">
        <w:rPr>
          <w:rFonts w:ascii="Arial" w:hAnsi="Arial" w:cs="Arial"/>
          <w:color w:val="FF0000"/>
          <w:sz w:val="32"/>
          <w:szCs w:val="32"/>
        </w:rPr>
        <w:t>1*2</w:t>
      </w:r>
      <w:r w:rsidRPr="00562E58">
        <w:rPr>
          <w:rFonts w:ascii="Arial" w:hAnsi="Arial" w:cs="Arial"/>
          <w:color w:val="FF0000"/>
          <w:sz w:val="32"/>
          <w:szCs w:val="32"/>
          <w:vertAlign w:val="superscript"/>
        </w:rPr>
        <w:t>3</w:t>
      </w:r>
      <w:r w:rsidRPr="00562E58">
        <w:rPr>
          <w:rFonts w:ascii="Arial" w:hAnsi="Arial" w:cs="Arial"/>
          <w:color w:val="FF0000"/>
          <w:sz w:val="32"/>
          <w:szCs w:val="32"/>
        </w:rPr>
        <w:t xml:space="preserve"> 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+ </w:t>
      </w:r>
      <w:r w:rsidRPr="00562E58">
        <w:rPr>
          <w:rFonts w:ascii="Arial" w:hAnsi="Arial" w:cs="Arial"/>
          <w:color w:val="4472C4" w:themeColor="accent1"/>
          <w:sz w:val="32"/>
          <w:szCs w:val="32"/>
          <w:lang w:val="en-US"/>
        </w:rPr>
        <w:t>1</w:t>
      </w:r>
      <w:r w:rsidRPr="00562E58">
        <w:rPr>
          <w:rFonts w:ascii="Arial" w:hAnsi="Arial" w:cs="Arial"/>
          <w:color w:val="4472C4" w:themeColor="accent1"/>
          <w:sz w:val="32"/>
          <w:szCs w:val="32"/>
        </w:rPr>
        <w:t>*2</w:t>
      </w:r>
      <w:r w:rsidRPr="00562E58">
        <w:rPr>
          <w:rFonts w:ascii="Arial" w:hAnsi="Arial" w:cs="Arial"/>
          <w:color w:val="4472C4" w:themeColor="accent1"/>
          <w:sz w:val="32"/>
          <w:szCs w:val="32"/>
          <w:vertAlign w:val="superscript"/>
        </w:rPr>
        <w:t>2</w:t>
      </w:r>
      <w:r w:rsidRPr="00562E58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+ </w:t>
      </w:r>
      <w:r w:rsidRPr="00562E58">
        <w:rPr>
          <w:rFonts w:ascii="Arial" w:hAnsi="Arial" w:cs="Arial"/>
          <w:color w:val="FFC000" w:themeColor="accent4"/>
          <w:sz w:val="32"/>
          <w:szCs w:val="32"/>
        </w:rPr>
        <w:t>1*2</w:t>
      </w:r>
      <w:r w:rsidRPr="00562E58">
        <w:rPr>
          <w:rFonts w:ascii="Arial" w:hAnsi="Arial" w:cs="Arial"/>
          <w:color w:val="FFC000" w:themeColor="accent4"/>
          <w:sz w:val="32"/>
          <w:szCs w:val="32"/>
          <w:vertAlign w:val="superscript"/>
        </w:rPr>
        <w:t>1</w:t>
      </w:r>
      <w:r w:rsidRPr="00562E58">
        <w:rPr>
          <w:rFonts w:ascii="Arial" w:hAnsi="Arial" w:cs="Arial"/>
          <w:color w:val="FFC000" w:themeColor="accent4"/>
          <w:sz w:val="32"/>
          <w:szCs w:val="32"/>
        </w:rPr>
        <w:t xml:space="preserve"> 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+ </w:t>
      </w:r>
      <w:r w:rsidRPr="00562E58">
        <w:rPr>
          <w:rFonts w:ascii="Arial" w:hAnsi="Arial" w:cs="Arial"/>
          <w:color w:val="70AD47" w:themeColor="accent6"/>
          <w:sz w:val="32"/>
          <w:szCs w:val="32"/>
        </w:rPr>
        <w:t>0*2</w:t>
      </w:r>
      <w:r w:rsidRPr="00562E58">
        <w:rPr>
          <w:rFonts w:ascii="Arial" w:hAnsi="Arial" w:cs="Arial"/>
          <w:color w:val="70AD47" w:themeColor="accent6"/>
          <w:sz w:val="32"/>
          <w:szCs w:val="32"/>
          <w:vertAlign w:val="superscript"/>
        </w:rPr>
        <w:t>0</w:t>
      </w:r>
      <w:r w:rsidRPr="00562E58">
        <w:rPr>
          <w:rFonts w:ascii="Arial" w:hAnsi="Arial" w:cs="Arial"/>
          <w:color w:val="70AD47" w:themeColor="accent6"/>
          <w:sz w:val="32"/>
          <w:szCs w:val="32"/>
        </w:rPr>
        <w:t xml:space="preserve"> 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= 14</w:t>
      </w:r>
    </w:p>
    <w:p w14:paraId="1566240E" w14:textId="0A81F147" w:rsidR="00250491" w:rsidRPr="00562E58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3611E026" w14:textId="159122EE" w:rsidR="00250491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  <w:lang w:val="en-US"/>
        </w:rPr>
      </w:pPr>
      <w:r w:rsidRPr="00562E58">
        <w:rPr>
          <w:rFonts w:ascii="Arial" w:hAnsi="Arial" w:cs="Arial"/>
          <w:color w:val="222222"/>
          <w:sz w:val="32"/>
          <w:szCs w:val="32"/>
        </w:rPr>
        <w:lastRenderedPageBreak/>
        <w:t>Взимаме числото отпред назад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, </w:t>
      </w:r>
      <w:r w:rsidRPr="00562E58">
        <w:rPr>
          <w:rFonts w:ascii="Arial" w:hAnsi="Arial" w:cs="Arial"/>
          <w:color w:val="222222"/>
          <w:sz w:val="32"/>
          <w:szCs w:val="32"/>
        </w:rPr>
        <w:t>ако е единица умножаваме по едно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 xml:space="preserve">, </w:t>
      </w:r>
      <w:r w:rsidRPr="00562E58">
        <w:rPr>
          <w:rFonts w:ascii="Arial" w:hAnsi="Arial" w:cs="Arial"/>
          <w:color w:val="222222"/>
          <w:sz w:val="32"/>
          <w:szCs w:val="32"/>
        </w:rPr>
        <w:t>ако е нула умножаваме по нула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Нулата или единицата ги умножаваме по две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,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защото такова е бройната система е двойчна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Степента се определя от позицията на числото</w:t>
      </w:r>
      <w:r w:rsidRPr="00562E58">
        <w:rPr>
          <w:rFonts w:ascii="Arial" w:hAnsi="Arial" w:cs="Arial"/>
          <w:color w:val="222222"/>
          <w:sz w:val="32"/>
          <w:szCs w:val="32"/>
          <w:lang w:val="en-US"/>
        </w:rPr>
        <w:t>.</w:t>
      </w:r>
      <w:r w:rsidRPr="00562E58">
        <w:rPr>
          <w:rFonts w:ascii="Arial" w:hAnsi="Arial" w:cs="Arial"/>
          <w:color w:val="222222"/>
          <w:sz w:val="32"/>
          <w:szCs w:val="32"/>
        </w:rPr>
        <w:t xml:space="preserve"> </w:t>
      </w:r>
      <w:r w:rsidRPr="00562E58">
        <w:rPr>
          <w:rFonts w:ascii="Arial" w:hAnsi="Arial" w:cs="Arial"/>
          <w:sz w:val="32"/>
          <w:szCs w:val="32"/>
          <w:highlight w:val="yellow"/>
        </w:rPr>
        <w:t>Внимание степента се започва от нула а не от едно</w:t>
      </w:r>
      <w:r w:rsidRPr="00562E58">
        <w:rPr>
          <w:rFonts w:ascii="Arial" w:hAnsi="Arial" w:cs="Arial"/>
          <w:sz w:val="32"/>
          <w:szCs w:val="32"/>
          <w:highlight w:val="yellow"/>
          <w:lang w:val="en-US"/>
        </w:rPr>
        <w:t>!</w:t>
      </w:r>
    </w:p>
    <w:p w14:paraId="7BF5CDAA" w14:textId="1FDFDE5B" w:rsidR="00562E58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  <w:lang w:val="en-US"/>
        </w:rPr>
      </w:pPr>
    </w:p>
    <w:p w14:paraId="6A621C9A" w14:textId="754AE1F1" w:rsidR="00562E58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</w:rPr>
      </w:pPr>
      <w:r w:rsidRPr="00562E58">
        <w:rPr>
          <w:rFonts w:ascii="Arial" w:hAnsi="Arial" w:cs="Arial"/>
          <w:sz w:val="32"/>
          <w:szCs w:val="32"/>
        </w:rPr>
        <w:t>Полезно</w:t>
      </w:r>
      <w:r w:rsidRPr="00562E58">
        <w:rPr>
          <w:rFonts w:ascii="Arial" w:hAnsi="Arial" w:cs="Arial"/>
          <w:sz w:val="32"/>
          <w:szCs w:val="32"/>
          <w:lang w:val="en-US"/>
        </w:rPr>
        <w:t>:</w:t>
      </w:r>
    </w:p>
    <w:p w14:paraId="54CAD475" w14:textId="71468B87" w:rsidR="00562E58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  <w:lang w:val="en-US"/>
        </w:rPr>
      </w:pPr>
      <w:hyperlink r:id="rId6" w:history="1">
        <w:r w:rsidRPr="00562E58">
          <w:rPr>
            <w:rStyle w:val="Hyperlink"/>
            <w:rFonts w:ascii="Arial" w:hAnsi="Arial" w:cs="Arial"/>
            <w:sz w:val="32"/>
            <w:szCs w:val="32"/>
          </w:rPr>
          <w:t>https://www.youtube.com/watch?v=LpuPe81bc2w</w:t>
        </w:r>
      </w:hyperlink>
      <w:r w:rsidRPr="00562E58">
        <w:rPr>
          <w:rFonts w:ascii="Arial" w:hAnsi="Arial" w:cs="Arial"/>
          <w:sz w:val="32"/>
          <w:szCs w:val="32"/>
        </w:rPr>
        <w:t xml:space="preserve"> – Допълнителни обяснения</w:t>
      </w:r>
    </w:p>
    <w:p w14:paraId="3A639E5F" w14:textId="1ABF84BF" w:rsidR="00562E58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  <w:lang w:val="en-US"/>
        </w:rPr>
      </w:pPr>
    </w:p>
    <w:p w14:paraId="40544BE2" w14:textId="1B527263" w:rsidR="00562E58" w:rsidRPr="00562E58" w:rsidRDefault="00562E58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  <w:hyperlink r:id="rId7" w:history="1">
        <w:r w:rsidRPr="00562E58">
          <w:rPr>
            <w:rStyle w:val="Hyperlink"/>
            <w:rFonts w:ascii="Arial" w:hAnsi="Arial" w:cs="Arial"/>
            <w:sz w:val="32"/>
            <w:szCs w:val="32"/>
          </w:rPr>
          <w:t>https://www.wikihow.com/Convert-from-Binary-to-Decimal</w:t>
        </w:r>
      </w:hyperlink>
    </w:p>
    <w:p w14:paraId="3392D011" w14:textId="77777777" w:rsidR="00250491" w:rsidRPr="00250491" w:rsidRDefault="00250491" w:rsidP="004F498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78D517F4" w14:textId="77777777" w:rsidR="004F498A" w:rsidRPr="004F498A" w:rsidRDefault="004F498A" w:rsidP="004F498A">
      <w:p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32"/>
          <w:szCs w:val="32"/>
          <w:lang w:eastAsia="bg-BG"/>
        </w:rPr>
      </w:pPr>
    </w:p>
    <w:p w14:paraId="64AFB01C" w14:textId="77777777" w:rsidR="004F498A" w:rsidRPr="004F498A" w:rsidRDefault="004F498A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48"/>
          <w:szCs w:val="48"/>
        </w:rPr>
      </w:pPr>
    </w:p>
    <w:p w14:paraId="638EA50E" w14:textId="77777777" w:rsidR="00E04301" w:rsidRPr="00E04301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</w:p>
    <w:p w14:paraId="6D76736C" w14:textId="77777777" w:rsidR="00E04301" w:rsidRPr="00E04301" w:rsidRDefault="00E04301" w:rsidP="00E0430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n-US"/>
        </w:rPr>
      </w:pPr>
    </w:p>
    <w:p w14:paraId="27458D8A" w14:textId="77777777" w:rsidR="00E04301" w:rsidRPr="00E04301" w:rsidRDefault="00E04301" w:rsidP="0012254E">
      <w:pPr>
        <w:rPr>
          <w:sz w:val="32"/>
          <w:szCs w:val="32"/>
        </w:rPr>
      </w:pPr>
    </w:p>
    <w:p w14:paraId="2D4C7BCA" w14:textId="77777777" w:rsidR="00E04301" w:rsidRPr="00E04301" w:rsidRDefault="00E04301" w:rsidP="0012254E">
      <w:pPr>
        <w:rPr>
          <w:sz w:val="32"/>
          <w:szCs w:val="32"/>
        </w:rPr>
      </w:pPr>
    </w:p>
    <w:sectPr w:rsidR="00E04301" w:rsidRPr="00E0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17AD4"/>
    <w:multiLevelType w:val="multilevel"/>
    <w:tmpl w:val="F7E6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55"/>
    <w:rsid w:val="0012254E"/>
    <w:rsid w:val="00250491"/>
    <w:rsid w:val="004F498A"/>
    <w:rsid w:val="00562E58"/>
    <w:rsid w:val="008C481C"/>
    <w:rsid w:val="008C6855"/>
    <w:rsid w:val="00C426B3"/>
    <w:rsid w:val="00E0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630C5"/>
  <w15:chartTrackingRefBased/>
  <w15:docId w15:val="{B597DDF2-69D1-4E16-9D1E-7818D6B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62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kihow.com/Convert-from-Binary-to-Deci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puPe81bc2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61ED-693F-49A2-BA9D-C81BB46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idar</dc:creator>
  <cp:keywords/>
  <dc:description/>
  <cp:lastModifiedBy>Bojidar</cp:lastModifiedBy>
  <cp:revision>2</cp:revision>
  <dcterms:created xsi:type="dcterms:W3CDTF">2020-04-28T19:32:00Z</dcterms:created>
  <dcterms:modified xsi:type="dcterms:W3CDTF">2020-04-28T20:35:00Z</dcterms:modified>
</cp:coreProperties>
</file>